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AB69C8" w:rsidRDefault="00CA18A5" w:rsidP="00AB69C8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AB69C8" w:rsidP="00AB69C8">
            <w:pPr>
              <w:pStyle w:val="appen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AB69C8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Е.В. </w:t>
            </w:r>
            <w:proofErr w:type="spellStart"/>
            <w:r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102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C6270C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="0012563C">
              <w:rPr>
                <w:szCs w:val="22"/>
              </w:rPr>
              <w:t>.0</w:t>
            </w:r>
            <w:r w:rsidR="00073902">
              <w:rPr>
                <w:szCs w:val="22"/>
              </w:rPr>
              <w:t>4</w:t>
            </w:r>
            <w:r w:rsidR="0012563C">
              <w:rPr>
                <w:szCs w:val="22"/>
              </w:rPr>
              <w:t>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C6270C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</w:t>
            </w:r>
            <w:r w:rsidR="00073902">
              <w:rPr>
                <w:szCs w:val="22"/>
              </w:rPr>
              <w:t>.3</w:t>
            </w:r>
            <w:r w:rsidR="0012563C">
              <w:rPr>
                <w:szCs w:val="22"/>
              </w:rPr>
              <w:t>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073902">
              <w:rPr>
                <w:b/>
              </w:rPr>
              <w:t>«</w:t>
            </w:r>
            <w:r w:rsidR="0008125C">
              <w:rPr>
                <w:b/>
              </w:rPr>
              <w:t xml:space="preserve">Текущий ремонт по замене приборов учета тепловой энергии. Текущий ремонт по замене регулятора в системе отопления в жилом доме №166 по ул. Молодежная, г. </w:t>
            </w:r>
            <w:proofErr w:type="gramStart"/>
            <w:r w:rsidR="0008125C">
              <w:rPr>
                <w:b/>
              </w:rPr>
              <w:t xml:space="preserve">Новополоцк </w:t>
            </w:r>
            <w:r w:rsidR="00073902">
              <w:rPr>
                <w:b/>
              </w:rPr>
              <w:t>»</w:t>
            </w:r>
            <w:proofErr w:type="gramEnd"/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08125C">
              <w:t>городской</w:t>
            </w:r>
            <w:r w:rsidR="00073902" w:rsidRPr="005B4A8B">
              <w:t xml:space="preserve"> бюджет</w:t>
            </w:r>
            <w:r w:rsidRPr="000C4CEB">
              <w:t xml:space="preserve"> </w:t>
            </w:r>
          </w:p>
          <w:p w:rsidR="00CA18A5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1338BA" w:rsidRPr="0077706D" w:rsidRDefault="00C31E96" w:rsidP="001338BA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1338BA" w:rsidRPr="0077706D">
              <w:rPr>
                <w:b/>
              </w:rPr>
              <w:t>ЛОТ № 1</w:t>
            </w:r>
          </w:p>
          <w:p w:rsidR="0008125C" w:rsidRDefault="0008125C" w:rsidP="0008125C">
            <w:r>
              <w:t xml:space="preserve">1.SKU-02-U1-50-10- с питанием от сети 220В, без датчиков давления – 9 </w:t>
            </w:r>
            <w:proofErr w:type="spellStart"/>
            <w:r>
              <w:t>шт</w:t>
            </w:r>
            <w:proofErr w:type="spellEnd"/>
          </w:p>
          <w:p w:rsidR="0008125C" w:rsidRDefault="0008125C" w:rsidP="0008125C">
            <w:r>
              <w:t xml:space="preserve">2.SKU-02-AC-50/50-10- с питанием от сети 220В, без датчиков давления – 5 </w:t>
            </w:r>
            <w:proofErr w:type="spellStart"/>
            <w:r>
              <w:t>шт</w:t>
            </w:r>
            <w:proofErr w:type="spellEnd"/>
          </w:p>
          <w:p w:rsidR="001338BA" w:rsidRPr="0077706D" w:rsidRDefault="003F00E4" w:rsidP="0008125C">
            <w:pPr>
              <w:rPr>
                <w:b/>
              </w:rPr>
            </w:pPr>
            <w:r>
              <w:t xml:space="preserve"> </w:t>
            </w:r>
            <w:r w:rsidR="00C31E96">
              <w:t xml:space="preserve">  </w:t>
            </w:r>
            <w:r w:rsidR="001338BA" w:rsidRPr="0077706D">
              <w:rPr>
                <w:b/>
              </w:rPr>
              <w:t>ЛОТ № 2</w:t>
            </w:r>
          </w:p>
          <w:p w:rsidR="0008125C" w:rsidRDefault="0008125C" w:rsidP="0008125C">
            <w:r>
              <w:t xml:space="preserve">1. СКМ-2-U1(закрытая система </w:t>
            </w:r>
            <w:proofErr w:type="gramStart"/>
            <w:r>
              <w:t>теплоснабжения)-</w:t>
            </w:r>
            <w:proofErr w:type="gramEnd"/>
            <w:r>
              <w:t xml:space="preserve">4 </w:t>
            </w:r>
            <w:proofErr w:type="spellStart"/>
            <w:r>
              <w:t>шт</w:t>
            </w:r>
            <w:proofErr w:type="spellEnd"/>
          </w:p>
          <w:p w:rsidR="0008125C" w:rsidRDefault="0008125C" w:rsidP="0008125C">
            <w:r>
              <w:t xml:space="preserve">В составе: </w:t>
            </w:r>
          </w:p>
          <w:p w:rsidR="0008125C" w:rsidRDefault="0008125C" w:rsidP="0008125C">
            <w:r>
              <w:t>-вычислитель-1шт</w:t>
            </w:r>
          </w:p>
          <w:p w:rsidR="0008125C" w:rsidRDefault="0008125C" w:rsidP="0008125C">
            <w:r>
              <w:t>- расходомер ВИРС-У-40 фланцевый-С-16-65-0-000-000-2300-20 – 1шт</w:t>
            </w:r>
          </w:p>
          <w:p w:rsidR="0008125C" w:rsidRDefault="0008125C" w:rsidP="0008125C">
            <w:r>
              <w:t>(</w:t>
            </w:r>
            <w:proofErr w:type="gramStart"/>
            <w:r>
              <w:t>dy</w:t>
            </w:r>
            <w:proofErr w:type="gramEnd"/>
            <w:r>
              <w:t>-40; фланцевый, с сужением, без модуля индикации, без токовых выходов и интерфейса)</w:t>
            </w:r>
          </w:p>
          <w:p w:rsidR="0008125C" w:rsidRDefault="0008125C" w:rsidP="0008125C">
            <w:r>
              <w:t>- комплект датчиков температуры- 1шт</w:t>
            </w:r>
          </w:p>
          <w:p w:rsidR="0008125C" w:rsidRDefault="0008125C" w:rsidP="0008125C">
            <w:r>
              <w:t xml:space="preserve">2. СКМ-2-U1(закрытая система </w:t>
            </w:r>
            <w:proofErr w:type="gramStart"/>
            <w:r>
              <w:t>теплоснабжения)-</w:t>
            </w:r>
            <w:proofErr w:type="gramEnd"/>
            <w:r>
              <w:t xml:space="preserve">1 </w:t>
            </w:r>
            <w:proofErr w:type="spellStart"/>
            <w:r>
              <w:t>шт</w:t>
            </w:r>
            <w:proofErr w:type="spellEnd"/>
          </w:p>
          <w:p w:rsidR="0008125C" w:rsidRDefault="0008125C" w:rsidP="0008125C">
            <w:r>
              <w:t xml:space="preserve">В составе: </w:t>
            </w:r>
          </w:p>
          <w:p w:rsidR="0008125C" w:rsidRDefault="0008125C" w:rsidP="0008125C">
            <w:r>
              <w:t>-вычислитель-1шт</w:t>
            </w:r>
          </w:p>
          <w:p w:rsidR="0008125C" w:rsidRDefault="0008125C" w:rsidP="0008125C">
            <w:r>
              <w:t>- расходомер ВИРС-У-50/1-К-16-65-0-000-000-2300-20 – 1шт</w:t>
            </w:r>
          </w:p>
          <w:p w:rsidR="0008125C" w:rsidRDefault="0008125C" w:rsidP="0008125C">
            <w:r>
              <w:t>(</w:t>
            </w:r>
            <w:proofErr w:type="gramStart"/>
            <w:r>
              <w:t>dy</w:t>
            </w:r>
            <w:proofErr w:type="gramEnd"/>
            <w:r>
              <w:t>-50/1; фланцевый, крестообразный, без модуля индикации, без токовых выходов и интерфейса)</w:t>
            </w:r>
          </w:p>
          <w:p w:rsidR="0008125C" w:rsidRDefault="0008125C" w:rsidP="0008125C">
            <w:r>
              <w:t>- комплект датчиков температуры- 1шт</w:t>
            </w:r>
          </w:p>
          <w:p w:rsidR="0008125C" w:rsidRDefault="0008125C" w:rsidP="0008125C">
            <w:r>
              <w:t xml:space="preserve">3. СКМ-2-U1(закрытая система </w:t>
            </w:r>
            <w:proofErr w:type="gramStart"/>
            <w:r>
              <w:t>теплоснабжения)-</w:t>
            </w:r>
            <w:proofErr w:type="gramEnd"/>
            <w:r>
              <w:t xml:space="preserve">5 </w:t>
            </w:r>
            <w:proofErr w:type="spellStart"/>
            <w:r>
              <w:t>шт</w:t>
            </w:r>
            <w:proofErr w:type="spellEnd"/>
          </w:p>
          <w:p w:rsidR="0008125C" w:rsidRDefault="0008125C" w:rsidP="0008125C">
            <w:r>
              <w:t xml:space="preserve">В составе: </w:t>
            </w:r>
          </w:p>
          <w:p w:rsidR="0008125C" w:rsidRDefault="0008125C" w:rsidP="0008125C">
            <w:r>
              <w:t>-вычислитель-1шт</w:t>
            </w:r>
          </w:p>
          <w:p w:rsidR="0008125C" w:rsidRDefault="0008125C" w:rsidP="0008125C">
            <w:r>
              <w:t>- расходомер ВИРС-У-50/2 -К-16-65-0-000-000-2300-20 – 1шт</w:t>
            </w:r>
          </w:p>
          <w:p w:rsidR="0008125C" w:rsidRDefault="0008125C" w:rsidP="0008125C">
            <w:r>
              <w:t>(</w:t>
            </w:r>
            <w:proofErr w:type="gramStart"/>
            <w:r>
              <w:t>dy</w:t>
            </w:r>
            <w:proofErr w:type="gramEnd"/>
            <w:r>
              <w:t>-50/2; фланцевый, крестообразный, без модуля индикации, без токовых выходов и интерфейса)</w:t>
            </w:r>
          </w:p>
          <w:p w:rsidR="0008125C" w:rsidRDefault="0008125C" w:rsidP="0008125C">
            <w:r>
              <w:t>- комплект датчиков температуры- 1шт</w:t>
            </w:r>
          </w:p>
          <w:p w:rsidR="0008125C" w:rsidRDefault="0008125C" w:rsidP="0008125C">
            <w:r>
              <w:t xml:space="preserve">4. СКМ-2-А1(открытая система ГВС) – 1 </w:t>
            </w:r>
            <w:proofErr w:type="spellStart"/>
            <w:r>
              <w:t>шт</w:t>
            </w:r>
            <w:proofErr w:type="spellEnd"/>
          </w:p>
          <w:p w:rsidR="0008125C" w:rsidRDefault="0008125C" w:rsidP="0008125C">
            <w:r>
              <w:t xml:space="preserve">В составе: </w:t>
            </w:r>
          </w:p>
          <w:p w:rsidR="0008125C" w:rsidRDefault="0008125C" w:rsidP="0008125C">
            <w:r>
              <w:t>-вычислитель-1шт</w:t>
            </w:r>
          </w:p>
          <w:p w:rsidR="0008125C" w:rsidRDefault="0008125C" w:rsidP="0008125C">
            <w:r>
              <w:t>- расходомер ВИРС-У-50/2 -К-16-65-0-000-000-2300-20 – 2шт</w:t>
            </w:r>
          </w:p>
          <w:p w:rsidR="0008125C" w:rsidRDefault="0008125C" w:rsidP="0008125C">
            <w:r>
              <w:t>(</w:t>
            </w:r>
            <w:proofErr w:type="gramStart"/>
            <w:r>
              <w:t>dy</w:t>
            </w:r>
            <w:proofErr w:type="gramEnd"/>
            <w:r>
              <w:t>-50/2; фланцевый, крестообразный, без модуля индикации, без токовых выходов и интерфейса)</w:t>
            </w:r>
          </w:p>
          <w:p w:rsidR="0008125C" w:rsidRDefault="0008125C" w:rsidP="0008125C">
            <w:r>
              <w:t>- комплект датчиков температуры- 1шт</w:t>
            </w:r>
          </w:p>
          <w:p w:rsidR="003F00E4" w:rsidRDefault="00C31E96" w:rsidP="003F00E4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3F00E4" w:rsidRPr="003F00E4">
              <w:rPr>
                <w:b/>
              </w:rPr>
              <w:t>ЛОТ №3</w:t>
            </w:r>
          </w:p>
          <w:p w:rsidR="0008125C" w:rsidRDefault="0008125C" w:rsidP="0008125C">
            <w:r>
              <w:t xml:space="preserve">1.Клапан ВКРС ду32 </w:t>
            </w:r>
            <w:proofErr w:type="spellStart"/>
            <w:r>
              <w:t>Kys</w:t>
            </w:r>
            <w:proofErr w:type="spellEnd"/>
            <w:r>
              <w:t xml:space="preserve"> 10м3/ч – 1 </w:t>
            </w:r>
            <w:proofErr w:type="spellStart"/>
            <w:r>
              <w:t>шт</w:t>
            </w:r>
            <w:proofErr w:type="spellEnd"/>
          </w:p>
          <w:p w:rsidR="003F00E4" w:rsidRPr="00C31E96" w:rsidRDefault="0008125C" w:rsidP="0008125C">
            <w:r>
              <w:t xml:space="preserve">2.Привод ВЭП 115-1600/63-20220В-IP54 – 1 </w:t>
            </w:r>
            <w:proofErr w:type="spellStart"/>
            <w:r>
              <w:t>шт</w:t>
            </w:r>
            <w:proofErr w:type="spellEnd"/>
            <w:r w:rsidR="00C31E96">
              <w:rPr>
                <w:b/>
              </w:rPr>
              <w:t xml:space="preserve">   </w:t>
            </w:r>
          </w:p>
          <w:p w:rsidR="003F00E4" w:rsidRDefault="00C31E96" w:rsidP="001338BA">
            <w:r>
              <w:rPr>
                <w:b/>
              </w:rPr>
              <w:t xml:space="preserve">   </w:t>
            </w:r>
            <w:r w:rsidR="001338BA" w:rsidRPr="00C31E96">
              <w:rPr>
                <w:b/>
              </w:rPr>
              <w:t>Срок выполнения заказа</w:t>
            </w:r>
            <w:r>
              <w:rPr>
                <w:b/>
              </w:rPr>
              <w:t>:</w:t>
            </w:r>
            <w:r w:rsidR="001338BA">
              <w:t xml:space="preserve"> по лотам №№1-</w:t>
            </w:r>
            <w:r w:rsidR="0008125C">
              <w:t xml:space="preserve">3 </w:t>
            </w:r>
            <w:r w:rsidR="003F00E4">
              <w:t>в</w:t>
            </w:r>
            <w:r w:rsidR="003F00E4" w:rsidRPr="003F00E4">
              <w:t xml:space="preserve"> </w:t>
            </w:r>
            <w:proofErr w:type="gramStart"/>
            <w:r w:rsidR="003F00E4" w:rsidRPr="003F00E4">
              <w:t>течение  3</w:t>
            </w:r>
            <w:proofErr w:type="gramEnd"/>
            <w:r w:rsidR="003F00E4" w:rsidRPr="003F00E4">
              <w:t>-5 рабочих дней со дня предоплаты</w:t>
            </w:r>
          </w:p>
          <w:p w:rsidR="001338BA" w:rsidRDefault="003F00E4" w:rsidP="001338BA">
            <w:r w:rsidRPr="00C31E96">
              <w:rPr>
                <w:b/>
              </w:rPr>
              <w:t>Условия оплаты по лотам</w:t>
            </w:r>
            <w:r w:rsidR="00C31E96">
              <w:rPr>
                <w:b/>
              </w:rPr>
              <w:t>:</w:t>
            </w:r>
            <w:r w:rsidR="0008125C">
              <w:t xml:space="preserve"> №1-3</w:t>
            </w:r>
            <w:r>
              <w:t xml:space="preserve"> </w:t>
            </w:r>
            <w:r w:rsidRPr="003F00E4">
              <w:t>50 % Предоплата, 50 % по факту поставки в течение 15 банковских дней</w:t>
            </w:r>
          </w:p>
          <w:p w:rsidR="00C31E96" w:rsidRDefault="00C31E96" w:rsidP="00C31E96">
            <w:r w:rsidRPr="00C31E96">
              <w:rPr>
                <w:b/>
              </w:rPr>
              <w:t>Условия доставки:</w:t>
            </w:r>
            <w:r>
              <w:rPr>
                <w:b/>
              </w:rPr>
              <w:t xml:space="preserve"> </w:t>
            </w:r>
            <w:proofErr w:type="gramStart"/>
            <w:r w:rsidR="0008125C">
              <w:t xml:space="preserve">по </w:t>
            </w:r>
            <w:r>
              <w:t xml:space="preserve"> №</w:t>
            </w:r>
            <w:proofErr w:type="gramEnd"/>
            <w:r>
              <w:t>1</w:t>
            </w:r>
            <w:r w:rsidR="0008125C">
              <w:t>-3</w:t>
            </w:r>
            <w:r>
              <w:t xml:space="preserve"> Транспортом и за счет  Поставщика    </w:t>
            </w:r>
          </w:p>
          <w:p w:rsidR="00C31E96" w:rsidRDefault="00C31E96" w:rsidP="00C31E96">
            <w:r>
              <w:t>*</w:t>
            </w:r>
            <w:proofErr w:type="gramStart"/>
            <w:r>
              <w:t>Пункт  разгрузки</w:t>
            </w:r>
            <w:proofErr w:type="gramEnd"/>
            <w:r>
              <w:t xml:space="preserve"> </w:t>
            </w:r>
            <w:r w:rsidR="0008125C" w:rsidRPr="0008125C">
              <w:t xml:space="preserve">ул. Молодежная, 102 а, Новополоцк  </w:t>
            </w:r>
          </w:p>
          <w:p w:rsidR="00C31E96" w:rsidRDefault="00C31E96" w:rsidP="00C31E96">
            <w:r>
              <w:t xml:space="preserve">  (* </w:t>
            </w:r>
            <w:proofErr w:type="gramStart"/>
            <w:r>
              <w:t>В  случае</w:t>
            </w:r>
            <w:proofErr w:type="gramEnd"/>
            <w: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>
              <w:t>Пункт  разгрузки</w:t>
            </w:r>
            <w:proofErr w:type="gramEnd"/>
            <w:r>
              <w:t xml:space="preserve">:  </w:t>
            </w:r>
            <w:r w:rsidR="0008125C" w:rsidRPr="0008125C">
              <w:t xml:space="preserve">ул. Молодежная, 102 а, Новополоцк  </w:t>
            </w:r>
          </w:p>
          <w:p w:rsidR="00CA18A5" w:rsidRPr="000C4CEB" w:rsidRDefault="00C31E96" w:rsidP="00C31E96">
            <w:pPr>
              <w:rPr>
                <w:i/>
                <w:iCs/>
                <w:sz w:val="16"/>
                <w:szCs w:val="16"/>
              </w:rPr>
            </w:pPr>
            <w:r>
              <w:t xml:space="preserve">  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proofErr w:type="gramStart"/>
            <w:r w:rsidRPr="000C4CEB">
              <w:t>утвержденная</w:t>
            </w:r>
            <w:proofErr w:type="gramEnd"/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</w:t>
            </w:r>
            <w:proofErr w:type="gramStart"/>
            <w:r w:rsidRPr="000C4CEB">
              <w:t>пр</w:t>
            </w:r>
            <w:r w:rsidR="00C8277E">
              <w:t>едприятия)  Парфенова</w:t>
            </w:r>
            <w:proofErr w:type="gramEnd"/>
            <w:r w:rsidR="00C8277E">
              <w:t xml:space="preserve"> А.М. от 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</w:t>
            </w:r>
            <w:proofErr w:type="gramStart"/>
            <w:r w:rsidRPr="000C4CEB">
              <w:rPr>
                <w:i/>
                <w:iCs/>
                <w:sz w:val="18"/>
              </w:rPr>
              <w:t>кем</w:t>
            </w:r>
            <w:proofErr w:type="gramEnd"/>
            <w:r w:rsidRPr="000C4CEB">
              <w:rPr>
                <w:i/>
                <w:iCs/>
                <w:sz w:val="18"/>
              </w:rPr>
              <w:t xml:space="preserve">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proofErr w:type="gramStart"/>
      <w:r>
        <w:t>в</w:t>
      </w:r>
      <w:proofErr w:type="gramEnd"/>
      <w:r w:rsidR="000677FC">
        <w:t xml:space="preserve"> составе </w:t>
      </w:r>
      <w:r w:rsidRPr="000C4CEB">
        <w:t xml:space="preserve"> председателя комиссии </w:t>
      </w:r>
      <w:r w:rsidR="000677FC">
        <w:t>Парфенов</w:t>
      </w:r>
      <w:r w:rsidR="00864A75">
        <w:t>а</w:t>
      </w:r>
      <w:r w:rsidR="000677FC">
        <w:t xml:space="preserve"> А.М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членов  комиссии</w:t>
      </w:r>
      <w:proofErr w:type="gramEnd"/>
      <w:r w:rsidRPr="000C4CEB">
        <w:t xml:space="preserve">      </w:t>
      </w:r>
      <w:r w:rsidR="000677FC" w:rsidRPr="000677FC">
        <w:t>Прокопенко Н.П.</w:t>
      </w:r>
      <w:r w:rsidR="000677FC">
        <w:t>,</w:t>
      </w:r>
      <w:r w:rsidRPr="000C4CEB">
        <w:t xml:space="preserve"> Звонцов А.А., </w:t>
      </w:r>
      <w:proofErr w:type="spellStart"/>
      <w:r w:rsidR="00146235">
        <w:t>Коргина</w:t>
      </w:r>
      <w:proofErr w:type="spellEnd"/>
      <w:r w:rsidR="00146235">
        <w:t xml:space="preserve"> Е.А.</w:t>
      </w:r>
      <w:r w:rsidRPr="000C4CEB">
        <w:t xml:space="preserve">,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proofErr w:type="gramStart"/>
      <w:r w:rsidRPr="000C4CEB">
        <w:t>а</w:t>
      </w:r>
      <w:proofErr w:type="gramEnd"/>
      <w:r w:rsidRPr="000C4CEB">
        <w:t xml:space="preserve">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proofErr w:type="gramStart"/>
      <w:r w:rsidRPr="000C4CEB">
        <w:rPr>
          <w:i/>
          <w:iCs/>
          <w:sz w:val="18"/>
        </w:rPr>
        <w:t>перечислить</w:t>
      </w:r>
      <w:proofErr w:type="gramEnd"/>
      <w:r w:rsidRPr="000C4CEB">
        <w:rPr>
          <w:i/>
          <w:iCs/>
          <w:sz w:val="18"/>
        </w:rPr>
        <w:t xml:space="preserve"> с указанием инициалов, фамилий)</w:t>
      </w:r>
    </w:p>
    <w:p w:rsidR="00036E57" w:rsidRPr="00B52623" w:rsidRDefault="001338BA" w:rsidP="0062267D">
      <w:pPr>
        <w:autoSpaceDE/>
        <w:autoSpaceDN/>
        <w:spacing w:before="120"/>
        <w:jc w:val="left"/>
      </w:pPr>
      <w:r w:rsidRPr="001338BA">
        <w:lastRenderedPageBreak/>
        <w:t xml:space="preserve"> </w:t>
      </w:r>
      <w:proofErr w:type="gramStart"/>
      <w:r w:rsidRPr="001338BA">
        <w:t>приняла</w:t>
      </w:r>
      <w:proofErr w:type="gramEnd"/>
      <w:r w:rsidRPr="001338BA">
        <w:t xml:space="preserve"> к вскрытию поступившие предложения по переговорам: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  <w:r w:rsidRPr="000C4CEB">
        <w:t>В срок, указанный, как окончательный для приемки предложений поступило</w:t>
      </w:r>
      <w:r w:rsidR="001338BA">
        <w:t xml:space="preserve"> </w:t>
      </w:r>
      <w:r w:rsidR="00EE4AB0">
        <w:t>8</w:t>
      </w:r>
      <w:r w:rsidR="0077706D">
        <w:t xml:space="preserve"> предложени</w:t>
      </w:r>
      <w:r w:rsidR="00EE4AB0">
        <w:t>й</w:t>
      </w:r>
      <w:r w:rsidR="0077706D">
        <w:t xml:space="preserve">, в том </w:t>
      </w:r>
      <w:proofErr w:type="gramStart"/>
      <w:r w:rsidR="0077706D">
        <w:t>числе :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737"/>
        <w:gridCol w:w="539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DA5759">
            <w:r w:rsidRPr="000C4CEB">
              <w:t xml:space="preserve">              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Default="00223C30" w:rsidP="00223C30"/>
          <w:p w:rsidR="00DC70D3" w:rsidRPr="000C4CEB" w:rsidRDefault="00DC70D3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241DA5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723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241DA5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Катрабел</w:t>
            </w:r>
            <w:proofErr w:type="spellEnd"/>
            <w:r w:rsidR="00C31E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6B5976" w:rsidP="00BA67D7">
            <w:pPr>
              <w:spacing w:before="60" w:after="60"/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241DA5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735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241DA5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ОО «Завод </w:t>
            </w:r>
            <w:proofErr w:type="spellStart"/>
            <w:r>
              <w:rPr>
                <w:iCs/>
              </w:rPr>
              <w:t>Теплосил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241DA5" w:rsidP="00BA67D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241DA5" w:rsidP="00BA67D7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241DA5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748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241DA5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241DA5" w:rsidP="00BA67D7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C31E96" w:rsidRPr="000C4CEB" w:rsidTr="00BA67D7">
        <w:trPr>
          <w:gridBefore w:val="1"/>
          <w:wBefore w:w="312" w:type="dxa"/>
        </w:trPr>
        <w:tc>
          <w:tcPr>
            <w:tcW w:w="737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 w:rsidRPr="000C4CEB">
              <w:t>№</w:t>
            </w:r>
            <w:r>
              <w:t xml:space="preserve"> </w:t>
            </w:r>
          </w:p>
        </w:tc>
        <w:tc>
          <w:tcPr>
            <w:tcW w:w="1134" w:type="dxa"/>
            <w:gridSpan w:val="2"/>
            <w:vAlign w:val="bottom"/>
          </w:tcPr>
          <w:p w:rsidR="00C31E96" w:rsidRPr="006A3D42" w:rsidRDefault="00241DA5" w:rsidP="00BA67D7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1753</w:t>
            </w:r>
          </w:p>
        </w:tc>
        <w:tc>
          <w:tcPr>
            <w:tcW w:w="142" w:type="dxa"/>
            <w:vAlign w:val="bottom"/>
          </w:tcPr>
          <w:p w:rsidR="00C31E96" w:rsidRPr="000C4CEB" w:rsidRDefault="00C31E96" w:rsidP="00BA67D7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C31E96" w:rsidRPr="000C4CEB" w:rsidRDefault="00241DA5" w:rsidP="00BA67D7">
            <w:pPr>
              <w:spacing w:before="60" w:after="60"/>
              <w:rPr>
                <w:iCs/>
              </w:rPr>
            </w:pPr>
            <w:r>
              <w:rPr>
                <w:iCs/>
              </w:rPr>
              <w:t xml:space="preserve">ОАО «Завод </w:t>
            </w:r>
            <w:proofErr w:type="spellStart"/>
            <w:r>
              <w:rPr>
                <w:iCs/>
              </w:rPr>
              <w:t>Этон</w:t>
            </w:r>
            <w:proofErr w:type="spellEnd"/>
            <w:r w:rsidR="00C31E96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proofErr w:type="gramStart"/>
            <w:r w:rsidRPr="000C4CEB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31E96" w:rsidRPr="000C4CEB" w:rsidRDefault="00C31E96" w:rsidP="00BA67D7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proofErr w:type="gramStart"/>
            <w:r w:rsidRPr="000C4CEB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C31E96" w:rsidRPr="000C4CEB" w:rsidRDefault="00241DA5" w:rsidP="00BA67D7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C31E96" w:rsidRPr="000C4CEB" w:rsidRDefault="00C31E96" w:rsidP="00BA67D7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</w:tbl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7D788E" w:rsidRDefault="00845201" w:rsidP="007D788E">
      <w:pPr>
        <w:tabs>
          <w:tab w:val="left" w:pos="458"/>
        </w:tabs>
        <w:autoSpaceDE/>
        <w:autoSpaceDN/>
        <w:ind w:left="142"/>
        <w:contextualSpacing/>
        <w:jc w:val="left"/>
        <w:rPr>
          <w:b/>
        </w:rPr>
      </w:pPr>
      <w:r>
        <w:rPr>
          <w:b/>
        </w:rPr>
        <w:t xml:space="preserve">                                            </w:t>
      </w:r>
    </w:p>
    <w:p w:rsidR="004967B0" w:rsidRDefault="004967B0" w:rsidP="004967B0">
      <w:pPr>
        <w:autoSpaceDE/>
        <w:autoSpaceDN/>
        <w:ind w:firstLine="709"/>
      </w:pPr>
      <w:r w:rsidRPr="00B52623">
        <w:t>Содерж</w:t>
      </w:r>
      <w:r w:rsidR="0077706D">
        <w:t>ание основных пунктов конкурсного предложения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3"/>
        <w:gridCol w:w="2552"/>
        <w:gridCol w:w="2835"/>
      </w:tblGrid>
      <w:tr w:rsidR="00223C30" w:rsidRPr="00307D29" w:rsidTr="00241DA5">
        <w:trPr>
          <w:trHeight w:val="232"/>
        </w:trPr>
        <w:tc>
          <w:tcPr>
            <w:tcW w:w="2552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223C30" w:rsidRPr="00024593" w:rsidRDefault="00223C30" w:rsidP="006766EC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024593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223C30" w:rsidRPr="00024593" w:rsidRDefault="00223C30" w:rsidP="006766EC">
            <w:pPr>
              <w:jc w:val="center"/>
              <w:rPr>
                <w:b/>
                <w:iCs/>
                <w:sz w:val="18"/>
                <w:szCs w:val="18"/>
              </w:rPr>
            </w:pPr>
            <w:r w:rsidRPr="00024593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08125C" w:rsidRPr="00307D29" w:rsidTr="00241DA5">
        <w:trPr>
          <w:trHeight w:val="423"/>
        </w:trPr>
        <w:tc>
          <w:tcPr>
            <w:tcW w:w="2552" w:type="dxa"/>
            <w:vMerge/>
            <w:tcBorders>
              <w:tl2br w:val="nil"/>
            </w:tcBorders>
            <w:shd w:val="clear" w:color="auto" w:fill="auto"/>
          </w:tcPr>
          <w:p w:rsidR="0008125C" w:rsidRPr="00024593" w:rsidRDefault="0008125C" w:rsidP="006766EC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:rsidR="0008125C" w:rsidRPr="00AD2009" w:rsidRDefault="0008125C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Лот №1</w:t>
            </w:r>
          </w:p>
          <w:p w:rsidR="0008125C" w:rsidRPr="00AD2009" w:rsidRDefault="009F5B44" w:rsidP="00AD200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счетчик</w:t>
            </w:r>
            <w:proofErr w:type="gramEnd"/>
            <w:r w:rsidR="00241DA5">
              <w:rPr>
                <w:iCs/>
                <w:sz w:val="18"/>
                <w:szCs w:val="18"/>
              </w:rPr>
              <w:t xml:space="preserve"> </w:t>
            </w:r>
            <w:r w:rsidR="00241DA5">
              <w:rPr>
                <w:iCs/>
                <w:sz w:val="18"/>
                <w:szCs w:val="18"/>
                <w:lang w:val="en-US"/>
              </w:rPr>
              <w:t>SKU</w:t>
            </w:r>
            <w:r w:rsidR="0008125C" w:rsidRPr="00AD200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08125C" w:rsidRPr="00AD2009" w:rsidRDefault="0008125C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Лот №2</w:t>
            </w:r>
          </w:p>
          <w:p w:rsidR="0008125C" w:rsidRPr="00AD2009" w:rsidRDefault="009F5B44" w:rsidP="00AD200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счетчик</w:t>
            </w:r>
            <w:proofErr w:type="gramEnd"/>
            <w:r>
              <w:rPr>
                <w:iCs/>
                <w:sz w:val="18"/>
                <w:szCs w:val="18"/>
              </w:rPr>
              <w:t xml:space="preserve"> </w:t>
            </w:r>
            <w:r w:rsidR="00241DA5">
              <w:rPr>
                <w:iCs/>
                <w:sz w:val="18"/>
                <w:szCs w:val="18"/>
              </w:rPr>
              <w:t>СКМ</w:t>
            </w:r>
            <w:r w:rsidR="0008125C" w:rsidRPr="00AD2009">
              <w:rPr>
                <w:iCs/>
                <w:sz w:val="18"/>
                <w:szCs w:val="18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08125C" w:rsidRPr="00AD2009" w:rsidRDefault="0008125C" w:rsidP="00AD2009">
            <w:pPr>
              <w:jc w:val="center"/>
              <w:rPr>
                <w:iCs/>
                <w:sz w:val="18"/>
                <w:szCs w:val="18"/>
              </w:rPr>
            </w:pPr>
            <w:r w:rsidRPr="00AD2009">
              <w:rPr>
                <w:iCs/>
                <w:sz w:val="18"/>
                <w:szCs w:val="18"/>
              </w:rPr>
              <w:t>Лот №3</w:t>
            </w:r>
          </w:p>
          <w:p w:rsidR="0008125C" w:rsidRPr="00AD2009" w:rsidRDefault="009F5B44" w:rsidP="00AD2009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(</w:t>
            </w:r>
            <w:proofErr w:type="gramStart"/>
            <w:r>
              <w:rPr>
                <w:iCs/>
                <w:sz w:val="18"/>
                <w:szCs w:val="18"/>
              </w:rPr>
              <w:t>клапан</w:t>
            </w:r>
            <w:proofErr w:type="gramEnd"/>
            <w:r w:rsidR="0008125C" w:rsidRPr="00AD2009">
              <w:rPr>
                <w:iCs/>
                <w:sz w:val="18"/>
                <w:szCs w:val="18"/>
              </w:rPr>
              <w:t>)</w:t>
            </w:r>
          </w:p>
        </w:tc>
      </w:tr>
      <w:tr w:rsidR="0008125C" w:rsidRPr="00307D29" w:rsidTr="00241DA5">
        <w:trPr>
          <w:trHeight w:val="420"/>
        </w:trPr>
        <w:tc>
          <w:tcPr>
            <w:tcW w:w="2552" w:type="dxa"/>
            <w:shd w:val="clear" w:color="auto" w:fill="auto"/>
            <w:vAlign w:val="bottom"/>
          </w:tcPr>
          <w:p w:rsidR="0008125C" w:rsidRPr="000C4CEB" w:rsidRDefault="00241DA5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Катрабел</w:t>
            </w:r>
            <w:proofErr w:type="spellEnd"/>
            <w:r w:rsidR="0008125C" w:rsidRPr="006B5976"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25C" w:rsidRPr="009F5B44" w:rsidRDefault="009F5B44" w:rsidP="00AB69C8">
            <w:pPr>
              <w:jc w:val="center"/>
              <w:rPr>
                <w:b/>
              </w:rPr>
            </w:pPr>
            <w:r w:rsidRPr="009F5B44">
              <w:rPr>
                <w:b/>
              </w:rPr>
              <w:t>37 254,0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8125C" w:rsidRPr="006B5976" w:rsidRDefault="0008125C" w:rsidP="00AB69C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08125C" w:rsidRPr="009F5B44" w:rsidRDefault="009F5B44" w:rsidP="00AB69C8">
            <w:pPr>
              <w:jc w:val="center"/>
              <w:rPr>
                <w:b/>
              </w:rPr>
            </w:pPr>
            <w:r w:rsidRPr="009F5B44">
              <w:rPr>
                <w:b/>
              </w:rPr>
              <w:t>1 040,40</w:t>
            </w:r>
          </w:p>
        </w:tc>
      </w:tr>
      <w:tr w:rsidR="0008125C" w:rsidRPr="00307D29" w:rsidTr="00241DA5">
        <w:trPr>
          <w:trHeight w:val="420"/>
        </w:trPr>
        <w:tc>
          <w:tcPr>
            <w:tcW w:w="2552" w:type="dxa"/>
            <w:shd w:val="clear" w:color="auto" w:fill="auto"/>
            <w:vAlign w:val="bottom"/>
          </w:tcPr>
          <w:p w:rsidR="0008125C" w:rsidRDefault="00241DA5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ООО «Завод </w:t>
            </w:r>
            <w:proofErr w:type="spellStart"/>
            <w:r>
              <w:rPr>
                <w:iCs/>
              </w:rPr>
              <w:t>Теплосила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25C" w:rsidRPr="00DE3D4B" w:rsidRDefault="009F5B44" w:rsidP="00AB69C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08125C" w:rsidRPr="006B5976" w:rsidRDefault="0008125C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08125C" w:rsidRPr="009F5B44" w:rsidRDefault="009F5B44" w:rsidP="00AB69C8">
            <w:pPr>
              <w:jc w:val="center"/>
            </w:pPr>
            <w:r w:rsidRPr="009F5B44">
              <w:t>1 344,00</w:t>
            </w:r>
          </w:p>
        </w:tc>
      </w:tr>
      <w:tr w:rsidR="0008125C" w:rsidRPr="00307D29" w:rsidTr="00241DA5">
        <w:trPr>
          <w:trHeight w:val="420"/>
        </w:trPr>
        <w:tc>
          <w:tcPr>
            <w:tcW w:w="2552" w:type="dxa"/>
            <w:shd w:val="clear" w:color="auto" w:fill="auto"/>
            <w:vAlign w:val="bottom"/>
          </w:tcPr>
          <w:p w:rsidR="0008125C" w:rsidRDefault="00241DA5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ЗАО «Чистый берег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25C" w:rsidRPr="00DE3D4B" w:rsidRDefault="009F5B44" w:rsidP="00AB69C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08125C" w:rsidRPr="00DE3D4B" w:rsidRDefault="0008125C" w:rsidP="00AB69C8">
            <w:pPr>
              <w:jc w:val="center"/>
            </w:pPr>
            <w:proofErr w:type="gramStart"/>
            <w:r w:rsidRPr="00DE3D4B">
              <w:t>х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08125C" w:rsidRPr="00DE3D4B" w:rsidRDefault="009F5B44" w:rsidP="00AB69C8">
            <w:pPr>
              <w:jc w:val="center"/>
            </w:pPr>
            <w:r>
              <w:t>1 613,29</w:t>
            </w:r>
          </w:p>
        </w:tc>
      </w:tr>
      <w:tr w:rsidR="0008125C" w:rsidRPr="00307D29" w:rsidTr="00241DA5">
        <w:trPr>
          <w:trHeight w:val="420"/>
        </w:trPr>
        <w:tc>
          <w:tcPr>
            <w:tcW w:w="2552" w:type="dxa"/>
            <w:shd w:val="clear" w:color="auto" w:fill="auto"/>
            <w:vAlign w:val="bottom"/>
          </w:tcPr>
          <w:p w:rsidR="0008125C" w:rsidRDefault="00241DA5" w:rsidP="005E0FB6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 xml:space="preserve">ОАО «Завод </w:t>
            </w:r>
            <w:proofErr w:type="spellStart"/>
            <w:r>
              <w:rPr>
                <w:iCs/>
              </w:rPr>
              <w:t>Эт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8125C" w:rsidRPr="006B5976" w:rsidRDefault="0008125C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08125C" w:rsidRPr="006B5976" w:rsidRDefault="0008125C" w:rsidP="00AB69C8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08125C" w:rsidRPr="009F5B44" w:rsidRDefault="009F5B44" w:rsidP="00AB69C8">
            <w:pPr>
              <w:jc w:val="center"/>
            </w:pPr>
            <w:r w:rsidRPr="009F5B44">
              <w:t>2 044,92</w:t>
            </w:r>
          </w:p>
        </w:tc>
      </w:tr>
    </w:tbl>
    <w:p w:rsidR="000A6B05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28616C" w:rsidRDefault="000A6B05" w:rsidP="00272C81">
      <w:pPr>
        <w:pStyle w:val="af4"/>
        <w:tabs>
          <w:tab w:val="left" w:pos="709"/>
        </w:tabs>
        <w:ind w:left="0"/>
        <w:contextualSpacing w:val="0"/>
        <w:jc w:val="both"/>
        <w:rPr>
          <w:b/>
          <w:iCs/>
          <w:sz w:val="22"/>
          <w:szCs w:val="22"/>
        </w:rPr>
      </w:pPr>
      <w:r w:rsidRPr="0028616C">
        <w:rPr>
          <w:b/>
          <w:iCs/>
          <w:sz w:val="22"/>
          <w:szCs w:val="22"/>
        </w:rPr>
        <w:t>Изучив представленные участник</w:t>
      </w:r>
      <w:r w:rsidR="0077706D" w:rsidRPr="0028616C">
        <w:rPr>
          <w:b/>
          <w:iCs/>
          <w:sz w:val="22"/>
          <w:szCs w:val="22"/>
        </w:rPr>
        <w:t>ом</w:t>
      </w:r>
      <w:r w:rsidRPr="0028616C">
        <w:rPr>
          <w:b/>
          <w:iCs/>
          <w:sz w:val="22"/>
          <w:szCs w:val="22"/>
        </w:rPr>
        <w:t xml:space="preserve"> материалы и обсудив их на своем заседании в ходе открытого </w:t>
      </w:r>
      <w:proofErr w:type="gramStart"/>
      <w:r w:rsidRPr="0028616C">
        <w:rPr>
          <w:b/>
          <w:iCs/>
          <w:sz w:val="22"/>
          <w:szCs w:val="22"/>
        </w:rPr>
        <w:t>голосования  РЕШИЛА</w:t>
      </w:r>
      <w:proofErr w:type="gramEnd"/>
      <w:r w:rsidRPr="0028616C">
        <w:rPr>
          <w:b/>
          <w:iCs/>
          <w:sz w:val="22"/>
          <w:szCs w:val="22"/>
        </w:rPr>
        <w:t>:</w:t>
      </w:r>
    </w:p>
    <w:p w:rsidR="0028616C" w:rsidRDefault="0028616C" w:rsidP="007D788E">
      <w:pPr>
        <w:pStyle w:val="af4"/>
        <w:tabs>
          <w:tab w:val="left" w:pos="709"/>
        </w:tabs>
        <w:ind w:left="360"/>
        <w:contextualSpacing w:val="0"/>
        <w:jc w:val="both"/>
        <w:rPr>
          <w:b/>
          <w:sz w:val="22"/>
          <w:szCs w:val="22"/>
          <w:u w:val="single"/>
        </w:rPr>
      </w:pPr>
    </w:p>
    <w:p w:rsidR="00323D28" w:rsidRPr="0028616C" w:rsidRDefault="007D788E" w:rsidP="007D788E">
      <w:pPr>
        <w:pStyle w:val="af4"/>
        <w:tabs>
          <w:tab w:val="left" w:pos="709"/>
        </w:tabs>
        <w:ind w:left="360"/>
        <w:contextualSpacing w:val="0"/>
        <w:jc w:val="both"/>
        <w:rPr>
          <w:iCs/>
          <w:sz w:val="22"/>
          <w:szCs w:val="22"/>
        </w:rPr>
      </w:pPr>
      <w:r w:rsidRPr="0028616C">
        <w:rPr>
          <w:b/>
          <w:sz w:val="22"/>
          <w:szCs w:val="22"/>
          <w:u w:val="single"/>
        </w:rPr>
        <w:t xml:space="preserve">1.  </w:t>
      </w:r>
      <w:r w:rsidR="00F96E13" w:rsidRPr="0028616C">
        <w:rPr>
          <w:b/>
          <w:sz w:val="22"/>
          <w:szCs w:val="22"/>
          <w:u w:val="single"/>
        </w:rPr>
        <w:t>Признать</w:t>
      </w:r>
      <w:r w:rsidR="00323D28" w:rsidRPr="0028616C">
        <w:rPr>
          <w:b/>
          <w:sz w:val="22"/>
          <w:szCs w:val="22"/>
          <w:u w:val="single"/>
        </w:rPr>
        <w:t xml:space="preserve"> победителем</w:t>
      </w:r>
      <w:r w:rsidR="00323D28" w:rsidRPr="0028616C">
        <w:rPr>
          <w:sz w:val="22"/>
          <w:szCs w:val="22"/>
        </w:rPr>
        <w:t xml:space="preserve"> </w:t>
      </w:r>
      <w:r w:rsidR="00721B4F" w:rsidRPr="0028616C">
        <w:rPr>
          <w:sz w:val="22"/>
          <w:szCs w:val="22"/>
        </w:rPr>
        <w:t>переговоров по закупке</w:t>
      </w:r>
      <w:r w:rsidR="00950DE0" w:rsidRPr="0028616C">
        <w:rPr>
          <w:sz w:val="22"/>
          <w:szCs w:val="22"/>
        </w:rPr>
        <w:t xml:space="preserve"> </w:t>
      </w:r>
      <w:r w:rsidR="00820EC4" w:rsidRPr="0028616C">
        <w:rPr>
          <w:sz w:val="22"/>
          <w:szCs w:val="22"/>
        </w:rPr>
        <w:t xml:space="preserve">материалов </w:t>
      </w:r>
      <w:r w:rsidR="00874BEB" w:rsidRPr="0028616C">
        <w:rPr>
          <w:sz w:val="22"/>
          <w:szCs w:val="22"/>
        </w:rPr>
        <w:t>н</w:t>
      </w:r>
      <w:r w:rsidR="00825414" w:rsidRPr="0028616C">
        <w:rPr>
          <w:sz w:val="22"/>
          <w:szCs w:val="22"/>
        </w:rPr>
        <w:t>а объект</w:t>
      </w:r>
      <w:r w:rsidR="00323D28" w:rsidRPr="0028616C">
        <w:rPr>
          <w:sz w:val="22"/>
          <w:szCs w:val="22"/>
        </w:rPr>
        <w:t xml:space="preserve"> </w:t>
      </w:r>
      <w:r w:rsidR="00BD2EFB" w:rsidRPr="0028616C">
        <w:rPr>
          <w:b/>
          <w:sz w:val="22"/>
          <w:szCs w:val="22"/>
          <w:u w:val="single"/>
        </w:rPr>
        <w:t>«</w:t>
      </w:r>
      <w:r w:rsidR="00072A6E" w:rsidRPr="00072A6E">
        <w:rPr>
          <w:b/>
          <w:sz w:val="22"/>
          <w:szCs w:val="22"/>
          <w:u w:val="single"/>
        </w:rPr>
        <w:t>Текущий ремонт по замене приборов учета тепловой энергии. Текущий ремонт по замене регулятора в системе отопления в жилом доме №166 по ул. Молодежная, г. Новополоцк</w:t>
      </w:r>
      <w:r w:rsidR="00BD2EFB" w:rsidRPr="0028616C">
        <w:rPr>
          <w:b/>
          <w:sz w:val="22"/>
          <w:szCs w:val="22"/>
          <w:u w:val="single"/>
        </w:rPr>
        <w:t>»</w:t>
      </w:r>
      <w:r w:rsidR="00E30958" w:rsidRPr="0028616C">
        <w:rPr>
          <w:b/>
          <w:sz w:val="22"/>
          <w:szCs w:val="22"/>
          <w:u w:val="single"/>
        </w:rPr>
        <w:t>:</w:t>
      </w:r>
    </w:p>
    <w:p w:rsidR="00083C72" w:rsidRPr="0028616C" w:rsidRDefault="00083C72" w:rsidP="007323C9">
      <w:pPr>
        <w:autoSpaceDE/>
        <w:autoSpaceDN/>
        <w:jc w:val="lef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9605"/>
      </w:tblGrid>
      <w:tr w:rsidR="000C67FC" w:rsidRPr="0028616C" w:rsidTr="004E5947">
        <w:tc>
          <w:tcPr>
            <w:tcW w:w="1242" w:type="dxa"/>
            <w:shd w:val="clear" w:color="auto" w:fill="auto"/>
          </w:tcPr>
          <w:p w:rsidR="00083C72" w:rsidRPr="0028616C" w:rsidRDefault="00083C72" w:rsidP="004E594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EE4AB0" w:rsidRPr="0028616C" w:rsidRDefault="00EE4AB0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Лот №1 </w:t>
            </w:r>
            <w:r w:rsidR="00072A6E">
              <w:rPr>
                <w:b/>
                <w:iCs/>
                <w:sz w:val="22"/>
                <w:szCs w:val="22"/>
              </w:rPr>
              <w:t>-  ООО «</w:t>
            </w:r>
            <w:proofErr w:type="spellStart"/>
            <w:r w:rsidR="00072A6E">
              <w:rPr>
                <w:b/>
                <w:iCs/>
                <w:sz w:val="22"/>
                <w:szCs w:val="22"/>
              </w:rPr>
              <w:t>Катрабел</w:t>
            </w:r>
            <w:proofErr w:type="spellEnd"/>
            <w:r w:rsidRPr="0028616C">
              <w:rPr>
                <w:b/>
                <w:iCs/>
                <w:sz w:val="22"/>
                <w:szCs w:val="22"/>
              </w:rPr>
              <w:t>»</w:t>
            </w:r>
            <w:r w:rsidR="00931409" w:rsidRPr="0028616C">
              <w:rPr>
                <w:b/>
                <w:iCs/>
                <w:sz w:val="22"/>
                <w:szCs w:val="22"/>
              </w:rPr>
              <w:t xml:space="preserve"> </w:t>
            </w:r>
            <w:r w:rsidR="00554752" w:rsidRPr="0028616C">
              <w:rPr>
                <w:iCs/>
                <w:sz w:val="22"/>
                <w:szCs w:val="22"/>
              </w:rPr>
              <w:t>с ценовым предложением</w:t>
            </w:r>
            <w:r w:rsidR="00554752" w:rsidRPr="0028616C">
              <w:rPr>
                <w:b/>
                <w:iCs/>
                <w:sz w:val="22"/>
                <w:szCs w:val="22"/>
              </w:rPr>
              <w:t xml:space="preserve"> </w:t>
            </w:r>
            <w:r w:rsidR="00A54AB0" w:rsidRPr="0028616C">
              <w:rPr>
                <w:b/>
                <w:sz w:val="22"/>
                <w:szCs w:val="22"/>
              </w:rPr>
              <w:t xml:space="preserve"> </w:t>
            </w:r>
            <w:r w:rsidR="00072A6E">
              <w:rPr>
                <w:b/>
                <w:sz w:val="22"/>
                <w:szCs w:val="22"/>
              </w:rPr>
              <w:t xml:space="preserve"> 37 254,00</w:t>
            </w:r>
            <w:r w:rsidR="00272C81" w:rsidRPr="0028616C">
              <w:rPr>
                <w:b/>
                <w:sz w:val="22"/>
                <w:szCs w:val="22"/>
              </w:rPr>
              <w:t xml:space="preserve"> руб.</w:t>
            </w:r>
          </w:p>
          <w:p w:rsidR="00EE4AB0" w:rsidRPr="0028616C" w:rsidRDefault="00072A6E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</w:t>
            </w:r>
            <w:proofErr w:type="gramStart"/>
            <w:r>
              <w:rPr>
                <w:b/>
                <w:sz w:val="22"/>
                <w:szCs w:val="22"/>
              </w:rPr>
              <w:t>2  -</w:t>
            </w:r>
            <w:proofErr w:type="gramEnd"/>
            <w:r>
              <w:rPr>
                <w:b/>
                <w:sz w:val="22"/>
                <w:szCs w:val="22"/>
              </w:rPr>
              <w:t xml:space="preserve"> ООО «</w:t>
            </w:r>
            <w:proofErr w:type="spellStart"/>
            <w:r>
              <w:rPr>
                <w:b/>
                <w:sz w:val="22"/>
                <w:szCs w:val="22"/>
              </w:rPr>
              <w:t>Катрабел</w:t>
            </w:r>
            <w:proofErr w:type="spellEnd"/>
            <w:r>
              <w:rPr>
                <w:b/>
                <w:sz w:val="22"/>
                <w:szCs w:val="22"/>
              </w:rPr>
              <w:t>»</w:t>
            </w:r>
            <w:r w:rsidR="00EE4AB0" w:rsidRPr="0028616C">
              <w:rPr>
                <w:b/>
                <w:sz w:val="22"/>
                <w:szCs w:val="22"/>
              </w:rPr>
              <w:t xml:space="preserve"> </w:t>
            </w:r>
            <w:r w:rsidR="00EE4AB0" w:rsidRPr="0028616C">
              <w:rPr>
                <w:sz w:val="22"/>
                <w:szCs w:val="22"/>
              </w:rPr>
              <w:t>с ценовым предложением</w:t>
            </w:r>
            <w:r>
              <w:rPr>
                <w:b/>
                <w:sz w:val="22"/>
                <w:szCs w:val="22"/>
              </w:rPr>
              <w:t xml:space="preserve">     1 040,40</w:t>
            </w:r>
            <w:r w:rsidR="00EE4AB0" w:rsidRPr="0028616C">
              <w:rPr>
                <w:b/>
                <w:sz w:val="22"/>
                <w:szCs w:val="22"/>
              </w:rPr>
              <w:t xml:space="preserve"> руб.</w:t>
            </w:r>
          </w:p>
          <w:p w:rsidR="00EE4AB0" w:rsidRPr="0028616C" w:rsidRDefault="00EE4AB0" w:rsidP="00554752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0C67FC" w:rsidRPr="0028616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083C72" w:rsidRPr="0028616C" w:rsidRDefault="00083C72" w:rsidP="00BD2EFB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7D788E" w:rsidRPr="0028616C" w:rsidRDefault="00554752" w:rsidP="007D788E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28616C">
              <w:rPr>
                <w:b/>
                <w:sz w:val="22"/>
                <w:szCs w:val="22"/>
              </w:rPr>
              <w:t xml:space="preserve">                                                                                 </w:t>
            </w:r>
          </w:p>
          <w:p w:rsidR="0028616C" w:rsidRDefault="00072A6E" w:rsidP="007D788E">
            <w:pPr>
              <w:autoSpaceDE/>
              <w:autoSpaceDN/>
              <w:jc w:val="left"/>
              <w:rPr>
                <w:sz w:val="22"/>
                <w:szCs w:val="22"/>
              </w:rPr>
            </w:pPr>
            <w:r w:rsidRPr="00072A6E">
              <w:rPr>
                <w:sz w:val="22"/>
                <w:szCs w:val="22"/>
              </w:rPr>
              <w:t>2.Так как предложений по Лоту №2 не поступило- провести другую процедуру закупки по данному лоту.</w:t>
            </w:r>
          </w:p>
          <w:p w:rsidR="001D3209" w:rsidRPr="0028616C" w:rsidRDefault="001D3209" w:rsidP="00072A6E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554752" w:rsidRPr="0028616C" w:rsidTr="00554752">
        <w:trPr>
          <w:trHeight w:val="547"/>
        </w:trPr>
        <w:tc>
          <w:tcPr>
            <w:tcW w:w="1242" w:type="dxa"/>
            <w:shd w:val="clear" w:color="auto" w:fill="auto"/>
          </w:tcPr>
          <w:p w:rsidR="00554752" w:rsidRPr="0028616C" w:rsidRDefault="00554752" w:rsidP="00554752">
            <w:pPr>
              <w:autoSpaceDE/>
              <w:autoSpaceDN/>
              <w:ind w:left="720"/>
              <w:jc w:val="left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9605" w:type="dxa"/>
            <w:shd w:val="clear" w:color="auto" w:fill="auto"/>
          </w:tcPr>
          <w:p w:rsidR="00554752" w:rsidRPr="0028616C" w:rsidRDefault="00864A75" w:rsidP="004E5947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</w:tc>
      </w:tr>
    </w:tbl>
    <w:p w:rsidR="00083C72" w:rsidRPr="00B52623" w:rsidRDefault="00083C72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D66E50" w:rsidP="00D66E50">
            <w:pPr>
              <w:tabs>
                <w:tab w:val="left" w:pos="9781"/>
              </w:tabs>
              <w:ind w:right="-1"/>
              <w:jc w:val="left"/>
            </w:pPr>
            <w:r>
              <w:t xml:space="preserve"> П</w:t>
            </w:r>
            <w:r w:rsidR="005F101F" w:rsidRPr="00C52377">
              <w:t>редседател</w:t>
            </w:r>
            <w:r>
              <w:t>ь</w:t>
            </w:r>
            <w:r w:rsidR="005F101F" w:rsidRPr="00C52377">
              <w:t xml:space="preserve">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D66E50" w:rsidP="00AE0BD3">
            <w:pPr>
              <w:tabs>
                <w:tab w:val="left" w:pos="9781"/>
              </w:tabs>
              <w:ind w:right="-1"/>
              <w:jc w:val="center"/>
            </w:pPr>
            <w:r>
              <w:t>Парфенов А.М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2B5A99">
        <w:trPr>
          <w:trHeight w:val="398"/>
        </w:trPr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64291E" w:rsidP="00EA1C88">
            <w:pPr>
              <w:tabs>
                <w:tab w:val="left" w:pos="9781"/>
              </w:tabs>
              <w:ind w:right="-1"/>
              <w:jc w:val="center"/>
            </w:pPr>
            <w:r>
              <w:t xml:space="preserve">И. В. </w:t>
            </w:r>
            <w:proofErr w:type="spellStart"/>
            <w:r>
              <w:t>Стрихарь</w:t>
            </w:r>
            <w:proofErr w:type="spellEnd"/>
            <w:r>
              <w:t xml:space="preserve"> </w:t>
            </w:r>
          </w:p>
        </w:tc>
      </w:tr>
      <w:tr w:rsidR="005F101F" w:rsidRPr="00B85A44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  <w:r w:rsidRPr="00C52377">
              <w:t xml:space="preserve">Члены конкурсной комиссии: </w:t>
            </w:r>
            <w:r w:rsidR="00303399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303399" w:rsidP="00AE0BD3">
            <w:pPr>
              <w:tabs>
                <w:tab w:val="left" w:pos="9781"/>
              </w:tabs>
              <w:ind w:right="-1"/>
              <w:jc w:val="center"/>
            </w:pPr>
            <w:r w:rsidRPr="00303399">
              <w:t>Н.П. Прокопенко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B4A8B" w:rsidP="00AE0BD3">
            <w:pPr>
              <w:tabs>
                <w:tab w:val="left" w:pos="9781"/>
              </w:tabs>
              <w:ind w:right="-1"/>
              <w:jc w:val="center"/>
            </w:pPr>
            <w:r>
              <w:t xml:space="preserve">Е.А. </w:t>
            </w:r>
            <w:proofErr w:type="spellStart"/>
            <w:r>
              <w:t>Коргина</w:t>
            </w:r>
            <w:proofErr w:type="spellEnd"/>
          </w:p>
        </w:tc>
      </w:tr>
      <w:tr w:rsidR="005F101F" w:rsidRPr="009F014E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ы</w:t>
            </w:r>
            <w:proofErr w:type="gramEnd"/>
            <w:r w:rsidRPr="00C52377">
              <w:rPr>
                <w:i/>
                <w:iCs/>
              </w:rPr>
              <w:t>, фамилия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1A7964" w:rsidP="00AE0BD3">
            <w:pPr>
              <w:tabs>
                <w:tab w:val="left" w:pos="9781"/>
              </w:tabs>
              <w:ind w:right="-1"/>
              <w:jc w:val="center"/>
            </w:pPr>
            <w:r>
              <w:t>О.В. Сидоренко</w:t>
            </w:r>
          </w:p>
        </w:tc>
      </w:tr>
      <w:tr w:rsidR="005F101F" w:rsidRPr="00E62EA8" w:rsidTr="00AE0BD3">
        <w:tc>
          <w:tcPr>
            <w:tcW w:w="396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  <w:tr w:rsidR="005F101F" w:rsidRPr="00DD4FDF" w:rsidTr="00AE0BD3">
        <w:tc>
          <w:tcPr>
            <w:tcW w:w="396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</w:p>
          <w:p w:rsidR="005F101F" w:rsidRPr="00C52377" w:rsidRDefault="005F101F" w:rsidP="00AE0BD3">
            <w:pPr>
              <w:tabs>
                <w:tab w:val="left" w:pos="9781"/>
              </w:tabs>
              <w:ind w:right="-1"/>
              <w:jc w:val="center"/>
            </w:pPr>
            <w:r w:rsidRPr="00C52377">
              <w:t>А.Ф. Пресняков</w:t>
            </w:r>
          </w:p>
        </w:tc>
      </w:tr>
      <w:tr w:rsidR="005F101F" w:rsidRPr="009F014E" w:rsidTr="00AE0BD3">
        <w:tc>
          <w:tcPr>
            <w:tcW w:w="3969" w:type="dxa"/>
          </w:tcPr>
          <w:p w:rsidR="005F101F" w:rsidRPr="009F014E" w:rsidRDefault="005F101F" w:rsidP="00AE0BD3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подпись</w:t>
            </w:r>
            <w:proofErr w:type="gramEnd"/>
            <w:r w:rsidRPr="00D66E50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F101F" w:rsidRPr="00D66E50" w:rsidRDefault="005F101F" w:rsidP="00AE0BD3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D66E50">
              <w:rPr>
                <w:i/>
                <w:iCs/>
              </w:rPr>
              <w:t>(</w:t>
            </w:r>
            <w:proofErr w:type="gramStart"/>
            <w:r w:rsidRPr="00D66E50">
              <w:rPr>
                <w:i/>
                <w:iCs/>
              </w:rPr>
              <w:t>инициалы</w:t>
            </w:r>
            <w:proofErr w:type="gramEnd"/>
            <w:r w:rsidRPr="00D66E50">
              <w:rPr>
                <w:i/>
                <w:iCs/>
              </w:rPr>
              <w:t>, фамилия)</w:t>
            </w:r>
          </w:p>
        </w:tc>
      </w:tr>
      <w:tr w:rsidR="00D66E50" w:rsidRPr="00C52377" w:rsidTr="00554246">
        <w:tc>
          <w:tcPr>
            <w:tcW w:w="396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</w:pPr>
          </w:p>
          <w:p w:rsidR="00D66E50" w:rsidRPr="00C52377" w:rsidRDefault="00303399" w:rsidP="00554246">
            <w:pPr>
              <w:tabs>
                <w:tab w:val="left" w:pos="9781"/>
              </w:tabs>
              <w:ind w:right="-1"/>
              <w:jc w:val="center"/>
            </w:pPr>
            <w:r w:rsidRPr="00303399">
              <w:t>А.Ф. Пресняков</w:t>
            </w:r>
          </w:p>
        </w:tc>
      </w:tr>
      <w:tr w:rsidR="00D66E50" w:rsidRPr="00C52377" w:rsidTr="00554246">
        <w:tc>
          <w:tcPr>
            <w:tcW w:w="396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подпись</w:t>
            </w:r>
            <w:proofErr w:type="gramEnd"/>
            <w:r w:rsidRPr="00C52377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D66E50" w:rsidRPr="00C52377" w:rsidRDefault="00D66E50" w:rsidP="00554246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C52377">
              <w:rPr>
                <w:i/>
                <w:iCs/>
              </w:rPr>
              <w:t>(</w:t>
            </w:r>
            <w:proofErr w:type="gramStart"/>
            <w:r w:rsidRPr="00C52377">
              <w:rPr>
                <w:i/>
                <w:iCs/>
              </w:rPr>
              <w:t>инициал</w:t>
            </w:r>
            <w:r w:rsidRPr="00C52377">
              <w:rPr>
                <w:i/>
                <w:iCs/>
                <w:lang w:val="en-US"/>
              </w:rPr>
              <w:t>ы</w:t>
            </w:r>
            <w:proofErr w:type="gramEnd"/>
            <w:r w:rsidRPr="00C52377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C52377">
              <w:rPr>
                <w:i/>
                <w:iCs/>
                <w:lang w:val="en-US"/>
              </w:rPr>
              <w:t>фамилия</w:t>
            </w:r>
            <w:proofErr w:type="spellEnd"/>
            <w:r w:rsidRPr="00C52377">
              <w:rPr>
                <w:i/>
                <w:iCs/>
                <w:lang w:val="en-US"/>
              </w:rPr>
              <w:t>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AB69C8">
      <w:headerReference w:type="default" r:id="rId8"/>
      <w:type w:val="continuous"/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22" w:rsidRDefault="000F4922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F4922" w:rsidRDefault="000F4922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22" w:rsidRDefault="000F4922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F4922" w:rsidRDefault="000F4922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59D" w:rsidRDefault="007C459D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1A920D55"/>
    <w:multiLevelType w:val="hybridMultilevel"/>
    <w:tmpl w:val="BDC00EEA"/>
    <w:lvl w:ilvl="0" w:tplc="D070CD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9">
    <w:nsid w:val="242B39AB"/>
    <w:multiLevelType w:val="hybridMultilevel"/>
    <w:tmpl w:val="542A68CE"/>
    <w:lvl w:ilvl="0" w:tplc="E85A7A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6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7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8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9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6946"/>
    <w:multiLevelType w:val="hybridMultilevel"/>
    <w:tmpl w:val="F2F8CA02"/>
    <w:lvl w:ilvl="0" w:tplc="624A21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A4701"/>
    <w:multiLevelType w:val="hybridMultilevel"/>
    <w:tmpl w:val="B11885F8"/>
    <w:lvl w:ilvl="0" w:tplc="E4E24E28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1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4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9"/>
  </w:num>
  <w:num w:numId="5">
    <w:abstractNumId w:val="18"/>
  </w:num>
  <w:num w:numId="6">
    <w:abstractNumId w:val="15"/>
  </w:num>
  <w:num w:numId="7">
    <w:abstractNumId w:val="32"/>
  </w:num>
  <w:num w:numId="8">
    <w:abstractNumId w:val="33"/>
  </w:num>
  <w:num w:numId="9">
    <w:abstractNumId w:val="14"/>
  </w:num>
  <w:num w:numId="10">
    <w:abstractNumId w:val="13"/>
  </w:num>
  <w:num w:numId="11">
    <w:abstractNumId w:val="6"/>
  </w:num>
  <w:num w:numId="12">
    <w:abstractNumId w:val="8"/>
  </w:num>
  <w:num w:numId="13">
    <w:abstractNumId w:val="34"/>
  </w:num>
  <w:num w:numId="14">
    <w:abstractNumId w:val="30"/>
  </w:num>
  <w:num w:numId="15">
    <w:abstractNumId w:val="16"/>
  </w:num>
  <w:num w:numId="16">
    <w:abstractNumId w:val="29"/>
  </w:num>
  <w:num w:numId="17">
    <w:abstractNumId w:val="31"/>
  </w:num>
  <w:num w:numId="18">
    <w:abstractNumId w:val="23"/>
  </w:num>
  <w:num w:numId="19">
    <w:abstractNumId w:val="10"/>
  </w:num>
  <w:num w:numId="20">
    <w:abstractNumId w:val="5"/>
  </w:num>
  <w:num w:numId="21">
    <w:abstractNumId w:val="36"/>
  </w:num>
  <w:num w:numId="22">
    <w:abstractNumId w:val="3"/>
  </w:num>
  <w:num w:numId="23">
    <w:abstractNumId w:val="37"/>
  </w:num>
  <w:num w:numId="24">
    <w:abstractNumId w:val="26"/>
  </w:num>
  <w:num w:numId="25">
    <w:abstractNumId w:val="0"/>
  </w:num>
  <w:num w:numId="26">
    <w:abstractNumId w:val="11"/>
  </w:num>
  <w:num w:numId="27">
    <w:abstractNumId w:val="2"/>
  </w:num>
  <w:num w:numId="28">
    <w:abstractNumId w:val="22"/>
  </w:num>
  <w:num w:numId="29">
    <w:abstractNumId w:val="20"/>
  </w:num>
  <w:num w:numId="30">
    <w:abstractNumId w:val="27"/>
  </w:num>
  <w:num w:numId="31">
    <w:abstractNumId w:val="21"/>
  </w:num>
  <w:num w:numId="32">
    <w:abstractNumId w:val="12"/>
  </w:num>
  <w:num w:numId="33">
    <w:abstractNumId w:val="35"/>
  </w:num>
  <w:num w:numId="34">
    <w:abstractNumId w:val="1"/>
  </w:num>
  <w:num w:numId="35">
    <w:abstractNumId w:val="4"/>
  </w:num>
  <w:num w:numId="36">
    <w:abstractNumId w:val="7"/>
  </w:num>
  <w:num w:numId="37">
    <w:abstractNumId w:val="28"/>
  </w:num>
  <w:num w:numId="3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402F"/>
    <w:rsid w:val="00061D05"/>
    <w:rsid w:val="00062927"/>
    <w:rsid w:val="00064E9B"/>
    <w:rsid w:val="00066826"/>
    <w:rsid w:val="000677FC"/>
    <w:rsid w:val="00067CBD"/>
    <w:rsid w:val="00072A6E"/>
    <w:rsid w:val="00072D72"/>
    <w:rsid w:val="00073902"/>
    <w:rsid w:val="0007603A"/>
    <w:rsid w:val="0008125C"/>
    <w:rsid w:val="00081E6B"/>
    <w:rsid w:val="00082CDE"/>
    <w:rsid w:val="00083C72"/>
    <w:rsid w:val="0009016D"/>
    <w:rsid w:val="0009646A"/>
    <w:rsid w:val="000A6B05"/>
    <w:rsid w:val="000A7936"/>
    <w:rsid w:val="000B17FE"/>
    <w:rsid w:val="000B5D46"/>
    <w:rsid w:val="000B5FD3"/>
    <w:rsid w:val="000B7206"/>
    <w:rsid w:val="000B75B6"/>
    <w:rsid w:val="000C0BD0"/>
    <w:rsid w:val="000C2900"/>
    <w:rsid w:val="000C6697"/>
    <w:rsid w:val="000C67FC"/>
    <w:rsid w:val="000C6A4C"/>
    <w:rsid w:val="000D07FC"/>
    <w:rsid w:val="000D4F61"/>
    <w:rsid w:val="000E24FF"/>
    <w:rsid w:val="000E5814"/>
    <w:rsid w:val="000F1E04"/>
    <w:rsid w:val="000F4922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38BA"/>
    <w:rsid w:val="00135046"/>
    <w:rsid w:val="00143DBD"/>
    <w:rsid w:val="00144045"/>
    <w:rsid w:val="001442F2"/>
    <w:rsid w:val="001458DB"/>
    <w:rsid w:val="00146235"/>
    <w:rsid w:val="0015032F"/>
    <w:rsid w:val="00151FFA"/>
    <w:rsid w:val="00155C7C"/>
    <w:rsid w:val="00163EEC"/>
    <w:rsid w:val="00166210"/>
    <w:rsid w:val="00166447"/>
    <w:rsid w:val="00166CC6"/>
    <w:rsid w:val="00173FA7"/>
    <w:rsid w:val="00175596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964"/>
    <w:rsid w:val="001B373D"/>
    <w:rsid w:val="001C2EF2"/>
    <w:rsid w:val="001C3068"/>
    <w:rsid w:val="001D0417"/>
    <w:rsid w:val="001D3209"/>
    <w:rsid w:val="001E2699"/>
    <w:rsid w:val="001E7438"/>
    <w:rsid w:val="001F2C83"/>
    <w:rsid w:val="001F783E"/>
    <w:rsid w:val="00200178"/>
    <w:rsid w:val="0020200A"/>
    <w:rsid w:val="00206857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23C93"/>
    <w:rsid w:val="00232887"/>
    <w:rsid w:val="00241DA5"/>
    <w:rsid w:val="00242B7D"/>
    <w:rsid w:val="002518D6"/>
    <w:rsid w:val="00254937"/>
    <w:rsid w:val="00263022"/>
    <w:rsid w:val="002632C4"/>
    <w:rsid w:val="0027114C"/>
    <w:rsid w:val="00272A26"/>
    <w:rsid w:val="00272C81"/>
    <w:rsid w:val="00280D38"/>
    <w:rsid w:val="00281185"/>
    <w:rsid w:val="002839E0"/>
    <w:rsid w:val="0028497F"/>
    <w:rsid w:val="0028616C"/>
    <w:rsid w:val="00287F2A"/>
    <w:rsid w:val="00290051"/>
    <w:rsid w:val="00293419"/>
    <w:rsid w:val="002A5CA1"/>
    <w:rsid w:val="002A6B05"/>
    <w:rsid w:val="002A71AF"/>
    <w:rsid w:val="002B5A99"/>
    <w:rsid w:val="002C374A"/>
    <w:rsid w:val="002C7020"/>
    <w:rsid w:val="002D1660"/>
    <w:rsid w:val="002D209B"/>
    <w:rsid w:val="002D6199"/>
    <w:rsid w:val="002F4E5E"/>
    <w:rsid w:val="00300936"/>
    <w:rsid w:val="00303399"/>
    <w:rsid w:val="00304430"/>
    <w:rsid w:val="0032129F"/>
    <w:rsid w:val="00323D28"/>
    <w:rsid w:val="00323D5D"/>
    <w:rsid w:val="003247E6"/>
    <w:rsid w:val="0032557E"/>
    <w:rsid w:val="003303A5"/>
    <w:rsid w:val="00340418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0E4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39FA"/>
    <w:rsid w:val="004967B0"/>
    <w:rsid w:val="00497F26"/>
    <w:rsid w:val="004A2A52"/>
    <w:rsid w:val="004A440C"/>
    <w:rsid w:val="004B6FEE"/>
    <w:rsid w:val="004C2232"/>
    <w:rsid w:val="004C27D4"/>
    <w:rsid w:val="004C2B3C"/>
    <w:rsid w:val="004D73BF"/>
    <w:rsid w:val="004D7BDB"/>
    <w:rsid w:val="004E12BB"/>
    <w:rsid w:val="004E1783"/>
    <w:rsid w:val="004E2D79"/>
    <w:rsid w:val="004E5947"/>
    <w:rsid w:val="004F0F93"/>
    <w:rsid w:val="004F4111"/>
    <w:rsid w:val="004F7C4D"/>
    <w:rsid w:val="0050438B"/>
    <w:rsid w:val="00511E02"/>
    <w:rsid w:val="0052040B"/>
    <w:rsid w:val="00522103"/>
    <w:rsid w:val="00523D3D"/>
    <w:rsid w:val="00525855"/>
    <w:rsid w:val="00532577"/>
    <w:rsid w:val="00532C43"/>
    <w:rsid w:val="0053417F"/>
    <w:rsid w:val="00536A9A"/>
    <w:rsid w:val="005374D3"/>
    <w:rsid w:val="00540931"/>
    <w:rsid w:val="005416A0"/>
    <w:rsid w:val="00542DD5"/>
    <w:rsid w:val="00543C4C"/>
    <w:rsid w:val="00544490"/>
    <w:rsid w:val="005470F1"/>
    <w:rsid w:val="00547210"/>
    <w:rsid w:val="00547B91"/>
    <w:rsid w:val="0055071F"/>
    <w:rsid w:val="00552367"/>
    <w:rsid w:val="00554493"/>
    <w:rsid w:val="00554752"/>
    <w:rsid w:val="00566553"/>
    <w:rsid w:val="00566726"/>
    <w:rsid w:val="00571B8B"/>
    <w:rsid w:val="00574308"/>
    <w:rsid w:val="00581A91"/>
    <w:rsid w:val="0058792D"/>
    <w:rsid w:val="00591E1F"/>
    <w:rsid w:val="0059241F"/>
    <w:rsid w:val="00593FDD"/>
    <w:rsid w:val="00594CF7"/>
    <w:rsid w:val="005A20B3"/>
    <w:rsid w:val="005B0572"/>
    <w:rsid w:val="005B0A63"/>
    <w:rsid w:val="005B16FE"/>
    <w:rsid w:val="005B2D5D"/>
    <w:rsid w:val="005B4A8B"/>
    <w:rsid w:val="005C1B11"/>
    <w:rsid w:val="005D4547"/>
    <w:rsid w:val="005E0FB6"/>
    <w:rsid w:val="005E7314"/>
    <w:rsid w:val="005F0020"/>
    <w:rsid w:val="005F101F"/>
    <w:rsid w:val="005F288E"/>
    <w:rsid w:val="005F3C68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A200F"/>
    <w:rsid w:val="006A364D"/>
    <w:rsid w:val="006A3D42"/>
    <w:rsid w:val="006B3B52"/>
    <w:rsid w:val="006B5976"/>
    <w:rsid w:val="006B5B60"/>
    <w:rsid w:val="006B734A"/>
    <w:rsid w:val="006C08F4"/>
    <w:rsid w:val="006C2CDA"/>
    <w:rsid w:val="006D384E"/>
    <w:rsid w:val="006D52E5"/>
    <w:rsid w:val="006D68F7"/>
    <w:rsid w:val="006E189F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20791"/>
    <w:rsid w:val="00721B4F"/>
    <w:rsid w:val="00722C42"/>
    <w:rsid w:val="00724CE9"/>
    <w:rsid w:val="00725AE4"/>
    <w:rsid w:val="00731BF1"/>
    <w:rsid w:val="00732141"/>
    <w:rsid w:val="007323C9"/>
    <w:rsid w:val="007433A2"/>
    <w:rsid w:val="00745742"/>
    <w:rsid w:val="00751020"/>
    <w:rsid w:val="00756770"/>
    <w:rsid w:val="00761D1B"/>
    <w:rsid w:val="00763B4D"/>
    <w:rsid w:val="007704CB"/>
    <w:rsid w:val="00770A99"/>
    <w:rsid w:val="00772B5A"/>
    <w:rsid w:val="00773EC7"/>
    <w:rsid w:val="0077706D"/>
    <w:rsid w:val="007903D1"/>
    <w:rsid w:val="00791496"/>
    <w:rsid w:val="00793215"/>
    <w:rsid w:val="007959A3"/>
    <w:rsid w:val="00796695"/>
    <w:rsid w:val="007A337C"/>
    <w:rsid w:val="007B0EEA"/>
    <w:rsid w:val="007B3EBF"/>
    <w:rsid w:val="007B5EC9"/>
    <w:rsid w:val="007B7B72"/>
    <w:rsid w:val="007B7C88"/>
    <w:rsid w:val="007C459D"/>
    <w:rsid w:val="007D2133"/>
    <w:rsid w:val="007D4D69"/>
    <w:rsid w:val="007D510C"/>
    <w:rsid w:val="007D788E"/>
    <w:rsid w:val="007E267E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5201"/>
    <w:rsid w:val="00846A03"/>
    <w:rsid w:val="00862B3E"/>
    <w:rsid w:val="00864A75"/>
    <w:rsid w:val="00864ECE"/>
    <w:rsid w:val="00871F71"/>
    <w:rsid w:val="00872D65"/>
    <w:rsid w:val="00874BEB"/>
    <w:rsid w:val="00875CDA"/>
    <w:rsid w:val="0087690D"/>
    <w:rsid w:val="00877016"/>
    <w:rsid w:val="008774D7"/>
    <w:rsid w:val="00877678"/>
    <w:rsid w:val="00881039"/>
    <w:rsid w:val="00882E9B"/>
    <w:rsid w:val="00885116"/>
    <w:rsid w:val="0088718F"/>
    <w:rsid w:val="008927E1"/>
    <w:rsid w:val="00895BFD"/>
    <w:rsid w:val="008969EE"/>
    <w:rsid w:val="008B04AB"/>
    <w:rsid w:val="008B4E9D"/>
    <w:rsid w:val="008C1BF1"/>
    <w:rsid w:val="008C3665"/>
    <w:rsid w:val="008C3ED5"/>
    <w:rsid w:val="008C5C2C"/>
    <w:rsid w:val="008D0321"/>
    <w:rsid w:val="008D7942"/>
    <w:rsid w:val="008F1F0D"/>
    <w:rsid w:val="008F24DC"/>
    <w:rsid w:val="008F60BD"/>
    <w:rsid w:val="009132E1"/>
    <w:rsid w:val="00931409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211A"/>
    <w:rsid w:val="009E5ED5"/>
    <w:rsid w:val="009E7548"/>
    <w:rsid w:val="009F014E"/>
    <w:rsid w:val="009F14EB"/>
    <w:rsid w:val="009F5B44"/>
    <w:rsid w:val="009F7131"/>
    <w:rsid w:val="00A031F7"/>
    <w:rsid w:val="00A07BF5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972E4"/>
    <w:rsid w:val="00AA577C"/>
    <w:rsid w:val="00AA5835"/>
    <w:rsid w:val="00AA7F7E"/>
    <w:rsid w:val="00AB2C8D"/>
    <w:rsid w:val="00AB4C16"/>
    <w:rsid w:val="00AB50E9"/>
    <w:rsid w:val="00AB69C8"/>
    <w:rsid w:val="00AC5CEC"/>
    <w:rsid w:val="00AD2009"/>
    <w:rsid w:val="00AD5799"/>
    <w:rsid w:val="00AE0BD3"/>
    <w:rsid w:val="00AE3A0C"/>
    <w:rsid w:val="00AF0E28"/>
    <w:rsid w:val="00AF395D"/>
    <w:rsid w:val="00AF40A7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346AD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67C20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2EFB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18AE"/>
    <w:rsid w:val="00C31E96"/>
    <w:rsid w:val="00C32982"/>
    <w:rsid w:val="00C35EC9"/>
    <w:rsid w:val="00C36969"/>
    <w:rsid w:val="00C50BEF"/>
    <w:rsid w:val="00C52377"/>
    <w:rsid w:val="00C55F81"/>
    <w:rsid w:val="00C6201D"/>
    <w:rsid w:val="00C6270C"/>
    <w:rsid w:val="00C64AC6"/>
    <w:rsid w:val="00C659B8"/>
    <w:rsid w:val="00C80A32"/>
    <w:rsid w:val="00C81738"/>
    <w:rsid w:val="00C8277E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4ACC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66E50"/>
    <w:rsid w:val="00D72A88"/>
    <w:rsid w:val="00D76E43"/>
    <w:rsid w:val="00D77023"/>
    <w:rsid w:val="00D770C7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65FE"/>
    <w:rsid w:val="00DB77FA"/>
    <w:rsid w:val="00DC70D3"/>
    <w:rsid w:val="00DD4FDF"/>
    <w:rsid w:val="00DD5D77"/>
    <w:rsid w:val="00DE043F"/>
    <w:rsid w:val="00DE3D4B"/>
    <w:rsid w:val="00E012F0"/>
    <w:rsid w:val="00E053A8"/>
    <w:rsid w:val="00E13F92"/>
    <w:rsid w:val="00E30958"/>
    <w:rsid w:val="00E31CA1"/>
    <w:rsid w:val="00E31CF7"/>
    <w:rsid w:val="00E33240"/>
    <w:rsid w:val="00E33D04"/>
    <w:rsid w:val="00E4461F"/>
    <w:rsid w:val="00E55962"/>
    <w:rsid w:val="00E569D0"/>
    <w:rsid w:val="00E610F9"/>
    <w:rsid w:val="00E618F4"/>
    <w:rsid w:val="00E70773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A2A"/>
    <w:rsid w:val="00EB55D0"/>
    <w:rsid w:val="00EB653E"/>
    <w:rsid w:val="00EC0A78"/>
    <w:rsid w:val="00EC7018"/>
    <w:rsid w:val="00EC7665"/>
    <w:rsid w:val="00ED35EC"/>
    <w:rsid w:val="00ED5336"/>
    <w:rsid w:val="00ED6598"/>
    <w:rsid w:val="00EE4AB0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B2B96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6EC218-075B-4B69-A848-CE4AD129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E50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E9A56-4D46-44B5-9425-53B1D11B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9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Admin</cp:lastModifiedBy>
  <cp:revision>267</cp:revision>
  <cp:lastPrinted>2022-04-22T11:23:00Z</cp:lastPrinted>
  <dcterms:created xsi:type="dcterms:W3CDTF">2014-04-14T08:16:00Z</dcterms:created>
  <dcterms:modified xsi:type="dcterms:W3CDTF">2022-04-22T11:23:00Z</dcterms:modified>
</cp:coreProperties>
</file>